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085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5"/>
      </w:tblGrid>
      <w:tr w:rsidR="004C021C" w:rsidTr="0098280E">
        <w:trPr>
          <w:trHeight w:val="1708"/>
        </w:trPr>
        <w:tc>
          <w:tcPr>
            <w:tcW w:w="4085" w:type="dxa"/>
          </w:tcPr>
          <w:p w:rsidR="00992F03" w:rsidRPr="00992F03" w:rsidRDefault="00992F03" w:rsidP="0098280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DB7D2C">
              <w:rPr>
                <w:rFonts w:ascii="Times New Roman" w:hAnsi="Times New Roman" w:cs="Times New Roman"/>
                <w:sz w:val="24"/>
              </w:rPr>
              <w:t xml:space="preserve">№ 1 </w:t>
            </w:r>
            <w:r w:rsidRPr="00992F03">
              <w:rPr>
                <w:rFonts w:ascii="Times New Roman" w:hAnsi="Times New Roman" w:cs="Times New Roman"/>
                <w:sz w:val="24"/>
              </w:rPr>
              <w:t xml:space="preserve">к приказу </w:t>
            </w:r>
          </w:p>
          <w:p w:rsidR="004C021C" w:rsidRDefault="00FF3268" w:rsidP="00425C2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№58</w:t>
            </w:r>
            <w:r w:rsidR="00425C2D">
              <w:rPr>
                <w:rFonts w:ascii="Times New Roman" w:hAnsi="Times New Roman" w:cs="Times New Roman"/>
                <w:b/>
                <w:sz w:val="28"/>
              </w:rPr>
              <w:t xml:space="preserve"> от 20.11.2024г.</w:t>
            </w:r>
          </w:p>
        </w:tc>
      </w:tr>
    </w:tbl>
    <w:p w:rsidR="00EF60CE" w:rsidRDefault="00EF60CE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EF60C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о паспортизации </w:t>
      </w:r>
      <w:r w:rsidR="00EF60CE">
        <w:rPr>
          <w:rFonts w:ascii="Times New Roman" w:hAnsi="Times New Roman" w:cs="Times New Roman"/>
          <w:b/>
          <w:sz w:val="28"/>
        </w:rPr>
        <w:t>музеев образовательных организаций</w:t>
      </w:r>
    </w:p>
    <w:p w:rsidR="00B8045E" w:rsidRDefault="0098280E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олоховского района</w:t>
      </w: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33ECA">
        <w:rPr>
          <w:rFonts w:ascii="Times New Roman" w:hAnsi="Times New Roman" w:cs="Times New Roman"/>
          <w:sz w:val="28"/>
        </w:rPr>
        <w:t>Настоящим Положением</w:t>
      </w:r>
      <w:r w:rsidR="00FF3268">
        <w:rPr>
          <w:rFonts w:ascii="Times New Roman" w:hAnsi="Times New Roman" w:cs="Times New Roman"/>
          <w:sz w:val="28"/>
        </w:rPr>
        <w:t xml:space="preserve"> </w:t>
      </w:r>
      <w:r w:rsidRPr="00D33ECA">
        <w:rPr>
          <w:rFonts w:ascii="Times New Roman" w:hAnsi="Times New Roman" w:cs="Times New Roman"/>
          <w:sz w:val="28"/>
        </w:rPr>
        <w:t>определяетс</w:t>
      </w:r>
      <w:r w:rsidR="00425C2D">
        <w:rPr>
          <w:rFonts w:ascii="Times New Roman" w:hAnsi="Times New Roman" w:cs="Times New Roman"/>
          <w:sz w:val="28"/>
        </w:rPr>
        <w:t xml:space="preserve">я порядок паспортизации </w:t>
      </w:r>
      <w:r w:rsidRPr="00D33ECA">
        <w:rPr>
          <w:rFonts w:ascii="Times New Roman" w:hAnsi="Times New Roman" w:cs="Times New Roman"/>
          <w:sz w:val="28"/>
        </w:rPr>
        <w:t xml:space="preserve"> музеев </w:t>
      </w:r>
      <w:r w:rsidR="00783F63">
        <w:rPr>
          <w:rFonts w:ascii="Times New Roman" w:hAnsi="Times New Roman" w:cs="Times New Roman"/>
          <w:sz w:val="28"/>
        </w:rPr>
        <w:t xml:space="preserve">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C93BC6">
        <w:rPr>
          <w:rFonts w:ascii="Times New Roman" w:hAnsi="Times New Roman" w:cs="Times New Roman"/>
          <w:sz w:val="28"/>
        </w:rPr>
        <w:t xml:space="preserve"> и их регистрации во Всероссийском реестре музеев образовательных организаций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EF60CE">
        <w:rPr>
          <w:rFonts w:ascii="Times New Roman" w:hAnsi="Times New Roman" w:cs="Times New Roman"/>
          <w:sz w:val="28"/>
        </w:rPr>
        <w:t>Положение</w:t>
      </w:r>
      <w:r w:rsidR="00EF60CE" w:rsidRPr="00EF60CE">
        <w:rPr>
          <w:rFonts w:ascii="Times New Roman" w:hAnsi="Times New Roman" w:cs="Times New Roman"/>
          <w:sz w:val="28"/>
        </w:rPr>
        <w:t xml:space="preserve"> о паспортизации музеев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EF60CE" w:rsidRPr="00EF60CE">
        <w:rPr>
          <w:rFonts w:ascii="Times New Roman" w:hAnsi="Times New Roman" w:cs="Times New Roman"/>
          <w:sz w:val="28"/>
        </w:rPr>
        <w:t xml:space="preserve"> разработано</w:t>
      </w:r>
      <w:r w:rsidR="00FF3268">
        <w:rPr>
          <w:rFonts w:ascii="Times New Roman" w:hAnsi="Times New Roman" w:cs="Times New Roman"/>
          <w:sz w:val="28"/>
        </w:rPr>
        <w:t xml:space="preserve"> </w:t>
      </w:r>
      <w:r w:rsidR="00EF60CE" w:rsidRPr="00EF60CE">
        <w:rPr>
          <w:rFonts w:ascii="Times New Roman" w:hAnsi="Times New Roman" w:cs="Times New Roman"/>
          <w:sz w:val="28"/>
        </w:rPr>
        <w:t xml:space="preserve">в соответствии с типовым положением о музее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EF60CE" w:rsidRPr="00EF60CE">
        <w:rPr>
          <w:rFonts w:ascii="Times New Roman" w:hAnsi="Times New Roman" w:cs="Times New Roman"/>
          <w:sz w:val="28"/>
        </w:rPr>
        <w:t xml:space="preserve"> и</w:t>
      </w:r>
      <w:r w:rsidRPr="00EF60CE">
        <w:rPr>
          <w:rFonts w:ascii="Times New Roman" w:hAnsi="Times New Roman" w:cs="Times New Roman"/>
          <w:sz w:val="28"/>
        </w:rPr>
        <w:t xml:space="preserve"> Положением о паспортизации школьных музеев Российской Федерации, утвержденным приказом ФГБОУ </w:t>
      </w:r>
      <w:proofErr w:type="gramStart"/>
      <w:r w:rsidRPr="00EF60CE">
        <w:rPr>
          <w:rFonts w:ascii="Times New Roman" w:hAnsi="Times New Roman" w:cs="Times New Roman"/>
          <w:sz w:val="28"/>
        </w:rPr>
        <w:t>ДО</w:t>
      </w:r>
      <w:proofErr w:type="gramEnd"/>
      <w:r w:rsidRPr="00EF60CE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EF60CE">
        <w:rPr>
          <w:rFonts w:ascii="Times New Roman" w:hAnsi="Times New Roman" w:cs="Times New Roman"/>
          <w:sz w:val="28"/>
        </w:rPr>
        <w:t>Федеральный</w:t>
      </w:r>
      <w:proofErr w:type="gramEnd"/>
      <w:r w:rsidRPr="00EF60CE">
        <w:rPr>
          <w:rFonts w:ascii="Times New Roman" w:hAnsi="Times New Roman" w:cs="Times New Roman"/>
          <w:sz w:val="28"/>
        </w:rPr>
        <w:t xml:space="preserve"> центр детско-юношеского туризма и краеведения» от 29</w:t>
      </w:r>
      <w:r w:rsidR="0098280E">
        <w:rPr>
          <w:rFonts w:ascii="Times New Roman" w:hAnsi="Times New Roman" w:cs="Times New Roman"/>
          <w:sz w:val="28"/>
        </w:rPr>
        <w:t>.04.2021</w:t>
      </w:r>
      <w:r w:rsidRPr="00EF60CE">
        <w:rPr>
          <w:rFonts w:ascii="Times New Roman" w:hAnsi="Times New Roman" w:cs="Times New Roman"/>
          <w:sz w:val="28"/>
        </w:rPr>
        <w:t>№ 9-ОД.</w:t>
      </w:r>
    </w:p>
    <w:p w:rsidR="00A73E54" w:rsidRDefault="00A73E54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и нормативными документами, которые определяют статус школьных музеев Российской Федерации, являются:</w:t>
      </w:r>
    </w:p>
    <w:p w:rsidR="00A73E54" w:rsidRDefault="00A73E54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29</w:t>
      </w:r>
      <w:r w:rsidR="005E4171">
        <w:rPr>
          <w:rFonts w:ascii="Times New Roman" w:hAnsi="Times New Roman" w:cs="Times New Roman"/>
          <w:sz w:val="28"/>
        </w:rPr>
        <w:t>.12.2012</w:t>
      </w:r>
      <w:r>
        <w:rPr>
          <w:rFonts w:ascii="Times New Roman" w:hAnsi="Times New Roman" w:cs="Times New Roman"/>
          <w:sz w:val="28"/>
        </w:rPr>
        <w:t xml:space="preserve"> № 273-ФЗ «Об образовании в Российской Федерации»;</w:t>
      </w:r>
    </w:p>
    <w:p w:rsidR="00A73E54" w:rsidRDefault="005E4171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от 26.05.1996 </w:t>
      </w:r>
      <w:r w:rsidR="00A73E54">
        <w:rPr>
          <w:rFonts w:ascii="Times New Roman" w:hAnsi="Times New Roman" w:cs="Times New Roman"/>
          <w:sz w:val="28"/>
        </w:rPr>
        <w:t>№ 54-ФЗ «О Музейном фонде Российской Федерации и музеях в Российской Федерации».</w:t>
      </w:r>
    </w:p>
    <w:p w:rsidR="00D33ECA" w:rsidRDefault="00D33ECA" w:rsidP="00D33E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3ECA" w:rsidRPr="00992F03" w:rsidRDefault="00992F0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Цели и задачи паспортизации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Паспортизация имеет своей целью регулирование деятельности школьных музеев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3D61CD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 xml:space="preserve">приведение музеев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Pr="003D61CD">
        <w:rPr>
          <w:rFonts w:ascii="Times New Roman" w:hAnsi="Times New Roman" w:cs="Times New Roman"/>
          <w:sz w:val="28"/>
        </w:rPr>
        <w:t xml:space="preserve"> к единым требованиям в вопросах организации и деятельности;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систематизация сведений о школьных музеях Ростовской области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 xml:space="preserve">повышение значимости музеев образовательных организаций, их статуса и роли в системе гражданского и патриотического воспитания детей и молодежи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Pr="003D61CD">
        <w:rPr>
          <w:rFonts w:ascii="Times New Roman" w:hAnsi="Times New Roman" w:cs="Times New Roman"/>
          <w:sz w:val="28"/>
        </w:rPr>
        <w:t>;</w:t>
      </w:r>
    </w:p>
    <w:p w:rsidR="00EF60CE" w:rsidRPr="003D61CD" w:rsidRDefault="00EF60CE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системы работы по гражданскому и патриотическому воспитанию детей и молодежи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>
        <w:rPr>
          <w:rFonts w:ascii="Times New Roman" w:hAnsi="Times New Roman" w:cs="Times New Roman"/>
          <w:sz w:val="28"/>
        </w:rPr>
        <w:t xml:space="preserve"> средствами музееведения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лечение внима</w:t>
      </w:r>
      <w:r w:rsidR="005E4171">
        <w:rPr>
          <w:rFonts w:ascii="Times New Roman" w:hAnsi="Times New Roman" w:cs="Times New Roman"/>
          <w:sz w:val="28"/>
        </w:rPr>
        <w:t>ния государственных учреждений,</w:t>
      </w:r>
      <w:r w:rsidRPr="003D61CD">
        <w:rPr>
          <w:rFonts w:ascii="Times New Roman" w:hAnsi="Times New Roman" w:cs="Times New Roman"/>
          <w:sz w:val="28"/>
        </w:rPr>
        <w:t xml:space="preserve"> общественных объединений и организаций к проблеме сохранения исторической памяти, деятельности музеев образовательных организаций.</w:t>
      </w:r>
    </w:p>
    <w:p w:rsidR="003E0C27" w:rsidRDefault="003E0C27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8280E" w:rsidRDefault="0098280E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8280E" w:rsidRDefault="0098280E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EF0C18" w:rsidRDefault="00EF0C18" w:rsidP="005E41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783F63" w:rsidRPr="0098280E" w:rsidRDefault="0098280E" w:rsidP="009828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CF1E5C" w:rsidRPr="0098280E">
        <w:rPr>
          <w:rFonts w:ascii="Times New Roman" w:hAnsi="Times New Roman" w:cs="Times New Roman"/>
          <w:b/>
          <w:sz w:val="28"/>
        </w:rPr>
        <w:t>Основные поняти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1E5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82A2B" w:rsidRPr="00582A2B">
        <w:rPr>
          <w:rFonts w:ascii="Times New Roman" w:hAnsi="Times New Roman" w:cs="Times New Roman"/>
          <w:sz w:val="28"/>
        </w:rPr>
        <w:t xml:space="preserve">.1. </w:t>
      </w:r>
      <w:r w:rsidR="00425C2D">
        <w:rPr>
          <w:rFonts w:ascii="Times New Roman" w:hAnsi="Times New Roman" w:cs="Times New Roman"/>
          <w:b/>
          <w:sz w:val="28"/>
        </w:rPr>
        <w:t xml:space="preserve"> М</w:t>
      </w:r>
      <w:bookmarkStart w:id="0" w:name="_GoBack"/>
      <w:bookmarkEnd w:id="0"/>
      <w:r w:rsidR="00582A2B" w:rsidRPr="002B6A45">
        <w:rPr>
          <w:rFonts w:ascii="Times New Roman" w:hAnsi="Times New Roman" w:cs="Times New Roman"/>
          <w:b/>
          <w:sz w:val="28"/>
        </w:rPr>
        <w:t>узей</w:t>
      </w:r>
      <w:r w:rsidR="00582A2B">
        <w:rPr>
          <w:rFonts w:ascii="Times New Roman" w:hAnsi="Times New Roman" w:cs="Times New Roman"/>
          <w:sz w:val="28"/>
        </w:rPr>
        <w:t xml:space="preserve"> – обобщающее название музеев, являющихся структурным подразделением образовательных организаций</w:t>
      </w:r>
      <w:r w:rsidR="002B6A45">
        <w:rPr>
          <w:rFonts w:ascii="Times New Roman" w:hAnsi="Times New Roman" w:cs="Times New Roman"/>
          <w:sz w:val="28"/>
        </w:rPr>
        <w:t>, независимо от форм собственности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>.2. Условиями для создания школьного музея являются наличие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ения и оборудования для хранения и экспонирования музейных предметов (</w:t>
      </w:r>
      <w:proofErr w:type="spellStart"/>
      <w:r>
        <w:rPr>
          <w:rFonts w:ascii="Times New Roman" w:hAnsi="Times New Roman" w:cs="Times New Roman"/>
          <w:sz w:val="28"/>
        </w:rPr>
        <w:t>фондохранилище</w:t>
      </w:r>
      <w:proofErr w:type="spellEnd"/>
      <w:r>
        <w:rPr>
          <w:rFonts w:ascii="Times New Roman" w:hAnsi="Times New Roman" w:cs="Times New Roman"/>
          <w:sz w:val="28"/>
        </w:rPr>
        <w:t xml:space="preserve"> и экспозиционно-выставочный зал), соответствующее музейное оборудование;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ейных предметов, составляющих фонд школьного музея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>.3. Музей образовательной организации для получения статуса «школьный музей» проходит процедуру паспортизации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 xml:space="preserve">.4. </w:t>
      </w:r>
      <w:r w:rsidR="002B6A45" w:rsidRPr="00542D43">
        <w:rPr>
          <w:rFonts w:ascii="Times New Roman" w:hAnsi="Times New Roman" w:cs="Times New Roman"/>
          <w:b/>
          <w:sz w:val="28"/>
        </w:rPr>
        <w:t xml:space="preserve">Паспортизация школьного музея </w:t>
      </w:r>
      <w:r w:rsidR="002B6A45">
        <w:rPr>
          <w:rFonts w:ascii="Times New Roman" w:hAnsi="Times New Roman" w:cs="Times New Roman"/>
          <w:sz w:val="28"/>
        </w:rPr>
        <w:t>– процедура установления соответствия музея следующим требованиям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приказа о создании </w:t>
      </w:r>
      <w:r w:rsidR="00542D43">
        <w:rPr>
          <w:rFonts w:ascii="Times New Roman" w:hAnsi="Times New Roman" w:cs="Times New Roman"/>
          <w:sz w:val="28"/>
        </w:rPr>
        <w:t>музея образовательной организации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в музее актива из числа обучающихся и педагогов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книги поступлений (инвентарной книги), в которой зарегистрированы музейные предметы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омещения (кабинеты, аудитории) и оборудования для хранения и эк</w:t>
      </w:r>
      <w:r w:rsidR="00ED1F0A">
        <w:rPr>
          <w:rFonts w:ascii="Times New Roman" w:hAnsi="Times New Roman" w:cs="Times New Roman"/>
          <w:sz w:val="28"/>
        </w:rPr>
        <w:t>с</w:t>
      </w:r>
      <w:r w:rsidR="0098280E">
        <w:rPr>
          <w:rFonts w:ascii="Times New Roman" w:hAnsi="Times New Roman" w:cs="Times New Roman"/>
          <w:sz w:val="28"/>
        </w:rPr>
        <w:t>понирования музейных предметов</w:t>
      </w:r>
      <w:r>
        <w:rPr>
          <w:rFonts w:ascii="Times New Roman" w:hAnsi="Times New Roman" w:cs="Times New Roman"/>
          <w:sz w:val="28"/>
        </w:rPr>
        <w:t>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ная музейная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зиция.</w:t>
      </w:r>
    </w:p>
    <w:p w:rsidR="00542D43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42D43">
        <w:rPr>
          <w:rFonts w:ascii="Times New Roman" w:hAnsi="Times New Roman" w:cs="Times New Roman"/>
          <w:sz w:val="28"/>
        </w:rPr>
        <w:t xml:space="preserve">.5. </w:t>
      </w:r>
      <w:r w:rsidR="00542D43" w:rsidRPr="004A617D">
        <w:rPr>
          <w:rFonts w:ascii="Times New Roman" w:hAnsi="Times New Roman" w:cs="Times New Roman"/>
          <w:b/>
          <w:sz w:val="28"/>
        </w:rPr>
        <w:t>Музейный уголок/комната/экспозиция/</w:t>
      </w:r>
      <w:proofErr w:type="spellStart"/>
      <w:r w:rsidR="00542D43" w:rsidRPr="004A617D">
        <w:rPr>
          <w:rFonts w:ascii="Times New Roman" w:hAnsi="Times New Roman" w:cs="Times New Roman"/>
          <w:b/>
          <w:sz w:val="28"/>
        </w:rPr>
        <w:t>арт-объект</w:t>
      </w:r>
      <w:proofErr w:type="spellEnd"/>
      <w:r w:rsidR="00542D43">
        <w:rPr>
          <w:rFonts w:ascii="Times New Roman" w:hAnsi="Times New Roman" w:cs="Times New Roman"/>
          <w:sz w:val="28"/>
        </w:rPr>
        <w:t xml:space="preserve"> (далее – музейный уголок) является тематическим систематизированным</w:t>
      </w:r>
      <w:r w:rsidR="005E4171">
        <w:rPr>
          <w:rFonts w:ascii="Times New Roman" w:hAnsi="Times New Roman" w:cs="Times New Roman"/>
          <w:sz w:val="28"/>
        </w:rPr>
        <w:t xml:space="preserve"> собранием </w:t>
      </w:r>
      <w:r w:rsidR="004A617D">
        <w:rPr>
          <w:rFonts w:ascii="Times New Roman" w:hAnsi="Times New Roman" w:cs="Times New Roman"/>
          <w:sz w:val="28"/>
        </w:rPr>
        <w:t>копий памятников истории, культуры и природы на начальном этапе создания музея образовательной организации.</w:t>
      </w:r>
    </w:p>
    <w:p w:rsidR="00FB720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20C">
        <w:rPr>
          <w:rFonts w:ascii="Times New Roman" w:hAnsi="Times New Roman" w:cs="Times New Roman"/>
          <w:sz w:val="28"/>
        </w:rPr>
        <w:t>.6. Для получения статуса «музейный уголок» необходимо пройти процедуру сертификации.</w:t>
      </w:r>
    </w:p>
    <w:p w:rsidR="00FB720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20C">
        <w:rPr>
          <w:rFonts w:ascii="Times New Roman" w:hAnsi="Times New Roman" w:cs="Times New Roman"/>
          <w:sz w:val="28"/>
        </w:rPr>
        <w:t>.7</w:t>
      </w:r>
      <w:r w:rsidR="004A617D">
        <w:rPr>
          <w:rFonts w:ascii="Times New Roman" w:hAnsi="Times New Roman" w:cs="Times New Roman"/>
          <w:sz w:val="28"/>
        </w:rPr>
        <w:t xml:space="preserve">. </w:t>
      </w:r>
      <w:r w:rsidR="00FB720C" w:rsidRPr="00ED1F0A">
        <w:rPr>
          <w:rFonts w:ascii="Times New Roman" w:hAnsi="Times New Roman" w:cs="Times New Roman"/>
          <w:b/>
          <w:sz w:val="28"/>
        </w:rPr>
        <w:t>Сертификация музейного уголка</w:t>
      </w:r>
      <w:r w:rsidR="00FB720C">
        <w:rPr>
          <w:rFonts w:ascii="Times New Roman" w:hAnsi="Times New Roman" w:cs="Times New Roman"/>
          <w:sz w:val="28"/>
        </w:rPr>
        <w:t xml:space="preserve"> – процедура установления соответствия музейного уголка следующим требованиям: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иказа о назначении лица, ответственного за музейный уголок;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1F0A">
        <w:rPr>
          <w:rFonts w:ascii="Times New Roman" w:hAnsi="Times New Roman" w:cs="Times New Roman"/>
          <w:sz w:val="28"/>
        </w:rPr>
        <w:t>оформленная экспозиция.</w:t>
      </w:r>
    </w:p>
    <w:p w:rsidR="00ED1F0A" w:rsidRDefault="00ED1F0A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D61CD" w:rsidRPr="0098280E" w:rsidRDefault="0098280E" w:rsidP="009828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ED1F0A" w:rsidRPr="0098280E">
        <w:rPr>
          <w:rFonts w:ascii="Times New Roman" w:hAnsi="Times New Roman" w:cs="Times New Roman"/>
          <w:b/>
          <w:sz w:val="28"/>
        </w:rPr>
        <w:t>Порядок паспортизации школьного музе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0797" w:rsidRDefault="0098280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D61CD">
        <w:rPr>
          <w:rFonts w:ascii="Times New Roman" w:hAnsi="Times New Roman" w:cs="Times New Roman"/>
          <w:sz w:val="28"/>
        </w:rPr>
        <w:t xml:space="preserve">.1. </w:t>
      </w:r>
      <w:r w:rsidR="00DE6455">
        <w:rPr>
          <w:rFonts w:ascii="Times New Roman" w:hAnsi="Times New Roman" w:cs="Times New Roman"/>
          <w:sz w:val="28"/>
        </w:rPr>
        <w:t xml:space="preserve">Образовательная организация </w:t>
      </w:r>
      <w:r w:rsidR="00DE6455" w:rsidRPr="00DE6455">
        <w:rPr>
          <w:rFonts w:ascii="Times New Roman" w:hAnsi="Times New Roman" w:cs="Times New Roman"/>
          <w:sz w:val="28"/>
        </w:rPr>
        <w:t xml:space="preserve">через личный кабинет на сайте </w:t>
      </w:r>
      <w:hyperlink r:id="rId8" w:history="1">
        <w:r w:rsidR="00880C61" w:rsidRPr="00E178F6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 w:rsidR="00DE6455" w:rsidRPr="00DE6455">
        <w:rPr>
          <w:rFonts w:ascii="Times New Roman" w:hAnsi="Times New Roman" w:cs="Times New Roman"/>
          <w:sz w:val="28"/>
        </w:rPr>
        <w:t xml:space="preserve">в форме </w:t>
      </w:r>
      <w:r w:rsidR="00DE6455" w:rsidRPr="00E863E4">
        <w:rPr>
          <w:rFonts w:ascii="Times New Roman" w:hAnsi="Times New Roman" w:cs="Times New Roman"/>
          <w:sz w:val="28"/>
        </w:rPr>
        <w:t>«Региональный</w:t>
      </w:r>
      <w:r w:rsidR="00DE6455">
        <w:rPr>
          <w:rFonts w:ascii="Times New Roman" w:hAnsi="Times New Roman" w:cs="Times New Roman"/>
          <w:sz w:val="28"/>
        </w:rPr>
        <w:t xml:space="preserve"> реестр школьных музеев/музейных уголков</w:t>
      </w:r>
      <w:r w:rsidR="00DE6455" w:rsidRPr="00DE6455">
        <w:rPr>
          <w:rFonts w:ascii="Times New Roman" w:hAnsi="Times New Roman" w:cs="Times New Roman"/>
          <w:sz w:val="28"/>
        </w:rPr>
        <w:t>»</w:t>
      </w:r>
      <w:r w:rsidR="000D079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5E4512" w:rsidRDefault="0098280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D0797">
        <w:rPr>
          <w:rFonts w:ascii="Times New Roman" w:hAnsi="Times New Roman" w:cs="Times New Roman"/>
          <w:sz w:val="28"/>
        </w:rPr>
        <w:t xml:space="preserve">.2. </w:t>
      </w:r>
      <w:r w:rsidR="005E4512">
        <w:rPr>
          <w:rFonts w:ascii="Times New Roman" w:hAnsi="Times New Roman" w:cs="Times New Roman"/>
          <w:sz w:val="28"/>
        </w:rPr>
        <w:t>На вкладке «школьный музей» в обязательном порядке размещается следующая информация: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создании музея образовательной организации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руководителя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вержденный состав актива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етная карточка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C47BBE">
        <w:rPr>
          <w:rFonts w:ascii="Times New Roman" w:hAnsi="Times New Roman" w:cs="Times New Roman"/>
          <w:sz w:val="28"/>
        </w:rPr>
        <w:t>№ 1 к настоящему положению</w:t>
      </w:r>
      <w:r w:rsidRPr="000C4368">
        <w:rPr>
          <w:rFonts w:ascii="Times New Roman" w:hAnsi="Times New Roman" w:cs="Times New Roman"/>
          <w:sz w:val="28"/>
        </w:rPr>
        <w:t>)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трех фотографий школьного музея с разных ракурсов.</w:t>
      </w:r>
    </w:p>
    <w:p w:rsidR="005E4512" w:rsidRDefault="00C47BBE" w:rsidP="006D50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E4512">
        <w:rPr>
          <w:rFonts w:ascii="Times New Roman" w:hAnsi="Times New Roman" w:cs="Times New Roman"/>
          <w:sz w:val="28"/>
        </w:rPr>
        <w:t>.3. После размещения вышеуказанной информации, руководитель школьного музея направляет муниципальному куратор</w:t>
      </w:r>
      <w:proofErr w:type="gramStart"/>
      <w:r w:rsidR="005E4512">
        <w:rPr>
          <w:rFonts w:ascii="Times New Roman" w:hAnsi="Times New Roman" w:cs="Times New Roman"/>
          <w:sz w:val="28"/>
        </w:rPr>
        <w:t>у</w:t>
      </w:r>
      <w:r w:rsidR="00F95C44" w:rsidRPr="00F95C4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F95C44">
        <w:rPr>
          <w:rFonts w:ascii="Times New Roman" w:hAnsi="Times New Roman" w:cs="Times New Roman"/>
          <w:sz w:val="28"/>
        </w:rPr>
        <w:t>Тарабцова</w:t>
      </w:r>
      <w:proofErr w:type="spellEnd"/>
      <w:r w:rsidR="00F95C44">
        <w:rPr>
          <w:rFonts w:ascii="Times New Roman" w:hAnsi="Times New Roman" w:cs="Times New Roman"/>
          <w:sz w:val="28"/>
        </w:rPr>
        <w:t xml:space="preserve"> Наталья </w:t>
      </w:r>
      <w:r w:rsidR="00F95C44">
        <w:rPr>
          <w:rFonts w:ascii="Times New Roman" w:hAnsi="Times New Roman" w:cs="Times New Roman"/>
          <w:sz w:val="28"/>
        </w:rPr>
        <w:lastRenderedPageBreak/>
        <w:t>Владимировна)</w:t>
      </w:r>
      <w:r w:rsidR="005E4512">
        <w:rPr>
          <w:rFonts w:ascii="Times New Roman" w:hAnsi="Times New Roman" w:cs="Times New Roman"/>
          <w:sz w:val="28"/>
        </w:rPr>
        <w:t>заявку на присвоение звания «школьный музей</w:t>
      </w:r>
      <w:r w:rsidR="005E4512" w:rsidRPr="000C4368">
        <w:rPr>
          <w:rFonts w:ascii="Times New Roman" w:hAnsi="Times New Roman" w:cs="Times New Roman"/>
          <w:sz w:val="28"/>
        </w:rPr>
        <w:t>»</w:t>
      </w:r>
      <w:r w:rsidR="00F95C44">
        <w:rPr>
          <w:rFonts w:ascii="Times New Roman" w:hAnsi="Times New Roman" w:cs="Times New Roman"/>
          <w:sz w:val="28"/>
        </w:rPr>
        <w:t>на электронную почту</w:t>
      </w:r>
      <w:hyperlink r:id="rId9" w:history="1"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tsvr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1939@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mail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.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5E4512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 2 к настоящему положению</w:t>
      </w:r>
      <w:r w:rsidR="005E4512" w:rsidRPr="000C4368">
        <w:rPr>
          <w:rFonts w:ascii="Times New Roman" w:hAnsi="Times New Roman" w:cs="Times New Roman"/>
          <w:sz w:val="28"/>
        </w:rPr>
        <w:t>).</w:t>
      </w:r>
    </w:p>
    <w:p w:rsidR="005E4512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E4512">
        <w:rPr>
          <w:rFonts w:ascii="Times New Roman" w:hAnsi="Times New Roman" w:cs="Times New Roman"/>
          <w:sz w:val="28"/>
        </w:rPr>
        <w:t xml:space="preserve">.4. Муниципальная комиссия рассматривает документы, осматривает музей и </w:t>
      </w:r>
      <w:proofErr w:type="spellStart"/>
      <w:r w:rsidR="008F04BA">
        <w:rPr>
          <w:rFonts w:ascii="Times New Roman" w:hAnsi="Times New Roman" w:cs="Times New Roman"/>
          <w:sz w:val="28"/>
        </w:rPr>
        <w:t>согласовывает</w:t>
      </w:r>
      <w:r w:rsidR="00CF2F8E">
        <w:rPr>
          <w:rFonts w:ascii="Times New Roman" w:hAnsi="Times New Roman" w:cs="Times New Roman"/>
          <w:sz w:val="28"/>
        </w:rPr>
        <w:t>а</w:t>
      </w:r>
      <w:r w:rsidR="005E4512">
        <w:rPr>
          <w:rFonts w:ascii="Times New Roman" w:hAnsi="Times New Roman" w:cs="Times New Roman"/>
          <w:sz w:val="28"/>
        </w:rPr>
        <w:t>кт</w:t>
      </w:r>
      <w:proofErr w:type="spellEnd"/>
      <w:r w:rsidR="005E4512">
        <w:rPr>
          <w:rFonts w:ascii="Times New Roman" w:hAnsi="Times New Roman" w:cs="Times New Roman"/>
          <w:sz w:val="28"/>
        </w:rPr>
        <w:t xml:space="preserve"> обследования музея </w:t>
      </w:r>
      <w:r w:rsidR="005E4512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 3 к настоящему положению</w:t>
      </w:r>
      <w:r w:rsidR="005E4512" w:rsidRPr="000C4368">
        <w:rPr>
          <w:rFonts w:ascii="Times New Roman" w:hAnsi="Times New Roman" w:cs="Times New Roman"/>
          <w:sz w:val="28"/>
        </w:rPr>
        <w:t>),</w:t>
      </w:r>
      <w:r w:rsidR="005E4512">
        <w:rPr>
          <w:rFonts w:ascii="Times New Roman" w:hAnsi="Times New Roman" w:cs="Times New Roman"/>
          <w:sz w:val="28"/>
        </w:rPr>
        <w:t xml:space="preserve"> в котором подробно отражаются основные направления деятельности музея. В </w:t>
      </w:r>
      <w:r w:rsidR="00CF2F8E">
        <w:rPr>
          <w:rFonts w:ascii="Times New Roman" w:hAnsi="Times New Roman" w:cs="Times New Roman"/>
          <w:sz w:val="28"/>
        </w:rPr>
        <w:t>а</w:t>
      </w:r>
      <w:r w:rsidR="005E4512">
        <w:rPr>
          <w:rFonts w:ascii="Times New Roman" w:hAnsi="Times New Roman" w:cs="Times New Roman"/>
          <w:sz w:val="28"/>
        </w:rPr>
        <w:t xml:space="preserve">кте обследования музея дается заключение муниципальной комиссии о возможности присвоения </w:t>
      </w:r>
      <w:r w:rsidR="0064249D">
        <w:rPr>
          <w:rFonts w:ascii="Times New Roman" w:hAnsi="Times New Roman" w:cs="Times New Roman"/>
          <w:sz w:val="28"/>
        </w:rPr>
        <w:t xml:space="preserve">звания «школьный музей» или </w:t>
      </w:r>
      <w:proofErr w:type="spellStart"/>
      <w:r w:rsidR="0064249D">
        <w:rPr>
          <w:rFonts w:ascii="Times New Roman" w:hAnsi="Times New Roman" w:cs="Times New Roman"/>
          <w:sz w:val="28"/>
        </w:rPr>
        <w:t>невозможности</w:t>
      </w:r>
      <w:proofErr w:type="gramStart"/>
      <w:r w:rsidR="00D24FE5">
        <w:rPr>
          <w:rFonts w:ascii="Times New Roman" w:hAnsi="Times New Roman" w:cs="Times New Roman"/>
          <w:sz w:val="28"/>
        </w:rPr>
        <w:t>,с</w:t>
      </w:r>
      <w:proofErr w:type="spellEnd"/>
      <w:proofErr w:type="gramEnd"/>
      <w:r w:rsidR="00D24FE5">
        <w:rPr>
          <w:rFonts w:ascii="Times New Roman" w:hAnsi="Times New Roman" w:cs="Times New Roman"/>
          <w:sz w:val="28"/>
        </w:rPr>
        <w:t xml:space="preserve"> указанием недочетов и рекомендаций по их устранению.</w:t>
      </w:r>
    </w:p>
    <w:p w:rsidR="00D24FE5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ранения недочетов музей имеет право повторно обратиться в </w:t>
      </w:r>
      <w:r w:rsidRPr="00992F03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комиссию за присвоением звания «школьный музей».</w:t>
      </w:r>
    </w:p>
    <w:p w:rsidR="00CF2F8E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24FE5">
        <w:rPr>
          <w:rFonts w:ascii="Times New Roman" w:hAnsi="Times New Roman" w:cs="Times New Roman"/>
          <w:sz w:val="28"/>
        </w:rPr>
        <w:t xml:space="preserve">.5. В </w:t>
      </w:r>
      <w:r w:rsidR="00096018">
        <w:rPr>
          <w:rFonts w:ascii="Times New Roman" w:hAnsi="Times New Roman" w:cs="Times New Roman"/>
          <w:sz w:val="28"/>
        </w:rPr>
        <w:t xml:space="preserve">случае положительного решения муниципальной комиссии о присвоении музею </w:t>
      </w:r>
      <w:r w:rsidR="00CF2F8E">
        <w:rPr>
          <w:rFonts w:ascii="Times New Roman" w:hAnsi="Times New Roman" w:cs="Times New Roman"/>
          <w:sz w:val="28"/>
        </w:rPr>
        <w:t>звания «школьный музей», акт обследования музея прикрепляется на вкладку «школьный музей» на сайте образовательной организации.</w:t>
      </w:r>
    </w:p>
    <w:p w:rsidR="00CF2F8E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F2F8E">
        <w:rPr>
          <w:rFonts w:ascii="Times New Roman" w:hAnsi="Times New Roman" w:cs="Times New Roman"/>
          <w:sz w:val="28"/>
        </w:rPr>
        <w:t xml:space="preserve">.6.  После размещения вышеуказанной информации, руководитель школьного музея направляет региональному куратору заявку на паспортизацию школьного </w:t>
      </w:r>
      <w:r w:rsidR="00CF2F8E" w:rsidRPr="000C4368">
        <w:rPr>
          <w:rFonts w:ascii="Times New Roman" w:hAnsi="Times New Roman" w:cs="Times New Roman"/>
          <w:sz w:val="28"/>
        </w:rPr>
        <w:t xml:space="preserve">музея 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F2F8E" w:rsidRPr="000C4368">
        <w:rPr>
          <w:rFonts w:ascii="Times New Roman" w:hAnsi="Times New Roman" w:cs="Times New Roman"/>
          <w:sz w:val="28"/>
        </w:rPr>
        <w:t>).</w:t>
      </w:r>
    </w:p>
    <w:p w:rsidR="00D24FE5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F2F8E">
        <w:rPr>
          <w:rFonts w:ascii="Times New Roman" w:hAnsi="Times New Roman" w:cs="Times New Roman"/>
          <w:sz w:val="28"/>
        </w:rPr>
        <w:t xml:space="preserve">.7.  </w:t>
      </w:r>
      <w:r w:rsidR="00C751A4">
        <w:rPr>
          <w:rFonts w:ascii="Times New Roman" w:hAnsi="Times New Roman" w:cs="Times New Roman"/>
          <w:sz w:val="28"/>
        </w:rPr>
        <w:t>Региональная комиссия по результатам рассмотрения документов принимает решение о присвоении музею звания «школьный музей». Региональная комиссия вправе до принятия решения ознакомиться с музеем на месте.</w:t>
      </w:r>
    </w:p>
    <w:p w:rsidR="00EF0C18" w:rsidRDefault="00C47BBE" w:rsidP="00C47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751A4">
        <w:rPr>
          <w:rFonts w:ascii="Times New Roman" w:hAnsi="Times New Roman" w:cs="Times New Roman"/>
          <w:sz w:val="28"/>
        </w:rPr>
        <w:t>.8. При положительном решении о присвоении музею звания «школьный музей» региональна</w:t>
      </w:r>
      <w:r w:rsidR="005E4171">
        <w:rPr>
          <w:rFonts w:ascii="Times New Roman" w:hAnsi="Times New Roman" w:cs="Times New Roman"/>
          <w:sz w:val="28"/>
        </w:rPr>
        <w:t xml:space="preserve">я комиссия составляет протокол </w:t>
      </w:r>
      <w:r w:rsidR="00C751A4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751A4" w:rsidRPr="000C4368">
        <w:rPr>
          <w:rFonts w:ascii="Times New Roman" w:hAnsi="Times New Roman" w:cs="Times New Roman"/>
          <w:sz w:val="28"/>
        </w:rPr>
        <w:t xml:space="preserve">) и высылает на адрес электронной почты, указанный в заявке 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751A4" w:rsidRPr="000C4368">
        <w:rPr>
          <w:rFonts w:ascii="Times New Roman" w:hAnsi="Times New Roman" w:cs="Times New Roman"/>
          <w:sz w:val="28"/>
        </w:rPr>
        <w:t>)</w:t>
      </w:r>
      <w:r w:rsidR="00C751A4">
        <w:rPr>
          <w:rFonts w:ascii="Times New Roman" w:hAnsi="Times New Roman" w:cs="Times New Roman"/>
          <w:sz w:val="28"/>
        </w:rPr>
        <w:t xml:space="preserve"> электронное свидетельство.</w:t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C47BBE" w:rsidRDefault="00C47BBE" w:rsidP="00C47B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327033" w:rsidRPr="00C47BBE">
        <w:rPr>
          <w:rFonts w:ascii="Times New Roman" w:hAnsi="Times New Roman" w:cs="Times New Roman"/>
          <w:b/>
          <w:sz w:val="28"/>
        </w:rPr>
        <w:t>Порядок сертификации музейного уголка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10517" w:rsidRPr="00C47BBE" w:rsidRDefault="00C47BBE" w:rsidP="00C47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27033" w:rsidRPr="008F04BA">
        <w:rPr>
          <w:rFonts w:ascii="Times New Roman" w:hAnsi="Times New Roman" w:cs="Times New Roman"/>
          <w:sz w:val="28"/>
        </w:rPr>
        <w:t xml:space="preserve">.1. Образовательная организация через личный кабинет на сайте </w:t>
      </w:r>
      <w:hyperlink r:id="rId10" w:history="1">
        <w:r w:rsidRPr="009E73CC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 w:rsidR="00327033" w:rsidRPr="008F04BA">
        <w:rPr>
          <w:rFonts w:ascii="Times New Roman" w:hAnsi="Times New Roman" w:cs="Times New Roman"/>
          <w:sz w:val="28"/>
        </w:rPr>
        <w:t xml:space="preserve">в форме </w:t>
      </w:r>
      <w:r w:rsidR="00327033" w:rsidRPr="00E863E4">
        <w:rPr>
          <w:rFonts w:ascii="Times New Roman" w:hAnsi="Times New Roman" w:cs="Times New Roman"/>
          <w:sz w:val="28"/>
        </w:rPr>
        <w:t>«</w:t>
      </w:r>
      <w:proofErr w:type="spellStart"/>
      <w:r w:rsidR="00327033" w:rsidRPr="00E863E4">
        <w:rPr>
          <w:rFonts w:ascii="Times New Roman" w:hAnsi="Times New Roman" w:cs="Times New Roman"/>
          <w:sz w:val="28"/>
        </w:rPr>
        <w:t>Региональный</w:t>
      </w:r>
      <w:r w:rsidR="00710517">
        <w:rPr>
          <w:rFonts w:ascii="Times New Roman" w:hAnsi="Times New Roman" w:cs="Times New Roman"/>
          <w:sz w:val="28"/>
        </w:rPr>
        <w:t>реестр</w:t>
      </w:r>
      <w:proofErr w:type="spellEnd"/>
      <w:r w:rsidR="00710517">
        <w:rPr>
          <w:rFonts w:ascii="Times New Roman" w:hAnsi="Times New Roman" w:cs="Times New Roman"/>
          <w:sz w:val="28"/>
        </w:rPr>
        <w:t xml:space="preserve"> школьных музеев/музейных уголков</w:t>
      </w:r>
      <w:r w:rsidR="00710517" w:rsidRPr="00DE6455">
        <w:rPr>
          <w:rFonts w:ascii="Times New Roman" w:hAnsi="Times New Roman" w:cs="Times New Roman"/>
          <w:sz w:val="28"/>
        </w:rPr>
        <w:t>»</w:t>
      </w:r>
      <w:r w:rsidR="0071051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2.  На вкладке «школьный музей» в обязательном порядке размещается следующая информация: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лица, ответственного за музейный уголок;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одной фотографии музейного уголка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3. После размещения вышеуказанной информации лицо, ответственное за му</w:t>
      </w:r>
      <w:r w:rsidR="005E4171">
        <w:rPr>
          <w:rFonts w:ascii="Times New Roman" w:hAnsi="Times New Roman" w:cs="Times New Roman"/>
          <w:sz w:val="28"/>
        </w:rPr>
        <w:t xml:space="preserve">зейный уголок, </w:t>
      </w:r>
      <w:r w:rsidR="00710517">
        <w:rPr>
          <w:rFonts w:ascii="Times New Roman" w:hAnsi="Times New Roman" w:cs="Times New Roman"/>
          <w:sz w:val="28"/>
        </w:rPr>
        <w:t>направляет региональному куратору заявку на получение статуса «музейный уголок» и получение соответствующего сертификата</w:t>
      </w:r>
      <w:r w:rsidR="006D50AD">
        <w:rPr>
          <w:rFonts w:ascii="Times New Roman" w:hAnsi="Times New Roman" w:cs="Times New Roman"/>
          <w:sz w:val="28"/>
        </w:rPr>
        <w:t xml:space="preserve"> на электронную почту</w:t>
      </w:r>
      <w:hyperlink r:id="rId11" w:history="1"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schoolmuzey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61@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.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710517" w:rsidRPr="000014BA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710517" w:rsidRPr="000014BA">
        <w:rPr>
          <w:rFonts w:ascii="Times New Roman" w:hAnsi="Times New Roman" w:cs="Times New Roman"/>
          <w:sz w:val="28"/>
        </w:rPr>
        <w:t>)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4.  Региональная комиссия по результатам рассмотрения документов принимает решение о присвоении музейному уголку статуса «музейный уголок». Региональная комиссия вправе до принятия решения ознакомиться с музеем на месте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 xml:space="preserve">.5. При положительном решении о присвоении музейному уголку статуса «музейный уголок» региональная комиссия составляет </w:t>
      </w:r>
      <w:r w:rsidR="00710517"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>
        <w:rPr>
          <w:rFonts w:ascii="Times New Roman" w:hAnsi="Times New Roman" w:cs="Times New Roman"/>
          <w:sz w:val="28"/>
        </w:rPr>
        <w:t xml:space="preserve"> № </w:t>
      </w:r>
      <w:r w:rsidR="00E863E4" w:rsidRPr="000014B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710517" w:rsidRPr="000014BA">
        <w:rPr>
          <w:rFonts w:ascii="Times New Roman" w:hAnsi="Times New Roman" w:cs="Times New Roman"/>
          <w:sz w:val="28"/>
        </w:rPr>
        <w:t>)</w:t>
      </w:r>
      <w:r w:rsidR="00710517">
        <w:rPr>
          <w:rFonts w:ascii="Times New Roman" w:hAnsi="Times New Roman" w:cs="Times New Roman"/>
          <w:sz w:val="28"/>
        </w:rPr>
        <w:t xml:space="preserve"> и высылает на адрес электронной почты, указанный в заявке </w:t>
      </w:r>
      <w:r w:rsidR="00710517" w:rsidRPr="000014BA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 xml:space="preserve">№4 к настоящему положению) </w:t>
      </w:r>
      <w:r w:rsidR="00710517">
        <w:rPr>
          <w:rFonts w:ascii="Times New Roman" w:hAnsi="Times New Roman" w:cs="Times New Roman"/>
          <w:sz w:val="28"/>
        </w:rPr>
        <w:t>электронный сертификат.</w:t>
      </w:r>
    </w:p>
    <w:p w:rsidR="00327033" w:rsidRDefault="0032703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162CE" w:rsidRPr="00B162CE" w:rsidRDefault="00C47BBE" w:rsidP="00B162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327033" w:rsidRPr="00992F03">
        <w:rPr>
          <w:rFonts w:ascii="Times New Roman" w:hAnsi="Times New Roman" w:cs="Times New Roman"/>
          <w:b/>
          <w:sz w:val="28"/>
        </w:rPr>
        <w:t>Порядок регистрации в федеральном реестре школьного музея/музейного уголка</w:t>
      </w:r>
    </w:p>
    <w:p w:rsidR="00992F03" w:rsidRPr="00992F03" w:rsidRDefault="00992F03" w:rsidP="00C4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06D3" w:rsidRDefault="00B162CE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27033">
        <w:rPr>
          <w:rFonts w:ascii="Times New Roman" w:hAnsi="Times New Roman" w:cs="Times New Roman"/>
          <w:sz w:val="28"/>
        </w:rPr>
        <w:t xml:space="preserve">.1. </w:t>
      </w:r>
      <w:r w:rsidR="00FE0B2B">
        <w:rPr>
          <w:rFonts w:ascii="Times New Roman" w:hAnsi="Times New Roman" w:cs="Times New Roman"/>
          <w:sz w:val="28"/>
        </w:rPr>
        <w:t xml:space="preserve">Руководитель школьного музея  на сайте </w:t>
      </w:r>
      <w:hyperlink r:id="rId12" w:history="1">
        <w:r w:rsidR="00FE0B2B" w:rsidRPr="001A693B">
          <w:rPr>
            <w:rStyle w:val="ab"/>
            <w:rFonts w:ascii="Times New Roman" w:hAnsi="Times New Roman" w:cs="Times New Roman"/>
            <w:sz w:val="28"/>
          </w:rPr>
          <w:t>https://vcht.center/museum/</w:t>
        </w:r>
      </w:hyperlink>
      <w:r w:rsidR="00FE0B2B">
        <w:rPr>
          <w:rFonts w:ascii="Times New Roman" w:hAnsi="Times New Roman" w:cs="Times New Roman"/>
          <w:sz w:val="28"/>
        </w:rPr>
        <w:t xml:space="preserve"> заполняет анкету </w:t>
      </w:r>
      <w:r w:rsidR="00D506D3">
        <w:rPr>
          <w:rFonts w:ascii="Times New Roman" w:hAnsi="Times New Roman" w:cs="Times New Roman"/>
          <w:sz w:val="28"/>
        </w:rPr>
        <w:t xml:space="preserve">на включение школьного музея в реестр. </w:t>
      </w:r>
      <w:r w:rsidR="00DB1130">
        <w:rPr>
          <w:rFonts w:ascii="Times New Roman" w:hAnsi="Times New Roman" w:cs="Times New Roman"/>
          <w:sz w:val="28"/>
        </w:rPr>
        <w:t xml:space="preserve">Рекомендации по заполнению анкеты по ссылке </w:t>
      </w:r>
      <w:hyperlink r:id="rId13" w:history="1">
        <w:r w:rsidR="00DF07D0" w:rsidRPr="001A693B">
          <w:rPr>
            <w:rStyle w:val="ab"/>
            <w:rFonts w:ascii="Times New Roman" w:hAnsi="Times New Roman" w:cs="Times New Roman"/>
            <w:sz w:val="28"/>
          </w:rPr>
          <w:t>https://vcht.center/wp-content/uploads/Rekomendatsii-po-zapolneniyu-ankety.pdf</w:t>
        </w:r>
      </w:hyperlink>
      <w:r w:rsidR="00DF07D0">
        <w:rPr>
          <w:rFonts w:ascii="Times New Roman" w:hAnsi="Times New Roman" w:cs="Times New Roman"/>
          <w:sz w:val="28"/>
        </w:rPr>
        <w:t xml:space="preserve"> .</w:t>
      </w:r>
    </w:p>
    <w:p w:rsidR="00DF07D0" w:rsidRDefault="00B162CE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91640">
        <w:rPr>
          <w:rFonts w:ascii="Times New Roman" w:hAnsi="Times New Roman" w:cs="Times New Roman"/>
          <w:sz w:val="28"/>
        </w:rPr>
        <w:t xml:space="preserve">.2. </w:t>
      </w:r>
      <w:r w:rsidR="00850178">
        <w:rPr>
          <w:rFonts w:ascii="Times New Roman" w:hAnsi="Times New Roman" w:cs="Times New Roman"/>
          <w:sz w:val="28"/>
        </w:rPr>
        <w:t>После регистрации школьного музея в федеральном реестре, образовательной организации выдается соответствующий сертификат о внесении в реестр</w:t>
      </w:r>
      <w:r w:rsidR="00B041F8">
        <w:rPr>
          <w:rFonts w:ascii="Times New Roman" w:hAnsi="Times New Roman" w:cs="Times New Roman"/>
          <w:sz w:val="28"/>
        </w:rPr>
        <w:t>.</w:t>
      </w:r>
    </w:p>
    <w:p w:rsidR="00B041F8" w:rsidRDefault="00B041F8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041F8" w:rsidRPr="00BC6E40" w:rsidRDefault="00BC6E40" w:rsidP="00BC6E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B041F8" w:rsidRPr="00BC6E40">
        <w:rPr>
          <w:rFonts w:ascii="Times New Roman" w:hAnsi="Times New Roman" w:cs="Times New Roman"/>
          <w:b/>
          <w:sz w:val="28"/>
        </w:rPr>
        <w:t>Повторная выдача свидетельства/сертификата</w:t>
      </w:r>
    </w:p>
    <w:p w:rsidR="00992F0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1. Повторная выдача свидетельства «школьный музей» (сертификата «музейный уголок») (далее – повторная выдача свидетельства (сертификата)) проводится в случае: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менения названия музея или наименования образовательной организации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раты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чи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организации образовательной организации.</w:t>
      </w: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2. Повторная выдача свидетельства (сертификата) осуществляется без изменения номера.</w:t>
      </w: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3.</w:t>
      </w:r>
      <w:r w:rsidR="006A354B">
        <w:rPr>
          <w:rFonts w:ascii="Times New Roman" w:hAnsi="Times New Roman" w:cs="Times New Roman"/>
          <w:sz w:val="28"/>
        </w:rPr>
        <w:t xml:space="preserve"> Порядок проведения процедуры повторной выдачи свидетельства (сертификата):</w:t>
      </w:r>
    </w:p>
    <w:p w:rsidR="006A354B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6A354B">
        <w:rPr>
          <w:rFonts w:ascii="Times New Roman" w:hAnsi="Times New Roman" w:cs="Times New Roman"/>
          <w:sz w:val="28"/>
        </w:rPr>
        <w:t>уководитель школьного музея</w:t>
      </w:r>
      <w:r w:rsidR="00C25BEA">
        <w:rPr>
          <w:rFonts w:ascii="Times New Roman" w:hAnsi="Times New Roman" w:cs="Times New Roman"/>
          <w:sz w:val="28"/>
        </w:rPr>
        <w:t xml:space="preserve"> (музейного уголка)</w:t>
      </w:r>
      <w:r w:rsidR="006A354B">
        <w:rPr>
          <w:rFonts w:ascii="Times New Roman" w:hAnsi="Times New Roman" w:cs="Times New Roman"/>
          <w:sz w:val="28"/>
        </w:rPr>
        <w:t xml:space="preserve"> направляет муниципальному куратору заявку на повторную выдачу свидетельства (сертификата) (</w:t>
      </w:r>
      <w:r w:rsidR="006A354B" w:rsidRPr="000014BA">
        <w:rPr>
          <w:rFonts w:ascii="Times New Roman" w:hAnsi="Times New Roman" w:cs="Times New Roman"/>
          <w:sz w:val="28"/>
        </w:rPr>
        <w:t xml:space="preserve">приложение </w:t>
      </w:r>
      <w:r w:rsidR="00E863E4" w:rsidRPr="000014BA">
        <w:rPr>
          <w:rFonts w:ascii="Times New Roman" w:hAnsi="Times New Roman" w:cs="Times New Roman"/>
          <w:sz w:val="28"/>
        </w:rPr>
        <w:t>6</w:t>
      </w:r>
      <w:r w:rsidR="006A354B" w:rsidRPr="000014BA">
        <w:rPr>
          <w:rFonts w:ascii="Times New Roman" w:hAnsi="Times New Roman" w:cs="Times New Roman"/>
          <w:sz w:val="28"/>
        </w:rPr>
        <w:t>).</w:t>
      </w:r>
    </w:p>
    <w:p w:rsidR="006A354B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</w:t>
      </w:r>
      <w:r w:rsidR="00C25BEA">
        <w:rPr>
          <w:rFonts w:ascii="Times New Roman" w:hAnsi="Times New Roman" w:cs="Times New Roman"/>
          <w:sz w:val="28"/>
        </w:rPr>
        <w:t xml:space="preserve">уководитель школьного музея загружает на страницу музея на сайте образовательной организации учетную карточку школьного </w:t>
      </w:r>
      <w:r w:rsidR="00C25BEA" w:rsidRPr="000014BA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014BA">
        <w:rPr>
          <w:rFonts w:ascii="Times New Roman" w:hAnsi="Times New Roman" w:cs="Times New Roman"/>
          <w:sz w:val="28"/>
        </w:rPr>
        <w:t>1</w:t>
      </w:r>
      <w:r w:rsidR="00C25BEA" w:rsidRPr="000014BA">
        <w:rPr>
          <w:rFonts w:ascii="Times New Roman" w:hAnsi="Times New Roman" w:cs="Times New Roman"/>
          <w:sz w:val="28"/>
        </w:rPr>
        <w:t>).</w:t>
      </w:r>
      <w:r w:rsidR="00C25BEA">
        <w:rPr>
          <w:rFonts w:ascii="Times New Roman" w:hAnsi="Times New Roman" w:cs="Times New Roman"/>
          <w:sz w:val="28"/>
        </w:rPr>
        <w:t xml:space="preserve"> При этом загруженная ранее на страницу школьного музея учетная карточка не удаляется, а в названии новой загруженной учетной карточки добавляется год.</w:t>
      </w:r>
    </w:p>
    <w:p w:rsidR="00C25BEA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</w:t>
      </w:r>
      <w:r w:rsidR="00C25BEA">
        <w:rPr>
          <w:rFonts w:ascii="Times New Roman" w:hAnsi="Times New Roman" w:cs="Times New Roman"/>
          <w:sz w:val="28"/>
        </w:rPr>
        <w:t>уководитель школьного музея (музейного уголка) актуализирует сведения на странице школьного музея на сайте образовательной организации о названии музея (музейного уголка).</w:t>
      </w:r>
    </w:p>
    <w:p w:rsidR="00C25BEA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 w:rsidR="00C25BEA">
        <w:rPr>
          <w:rFonts w:ascii="Times New Roman" w:hAnsi="Times New Roman" w:cs="Times New Roman"/>
          <w:sz w:val="28"/>
        </w:rPr>
        <w:t>униципальный куратор информирует регионального куратора о необходимости повторной выдачи свидетельства (сертификата).</w:t>
      </w:r>
    </w:p>
    <w:p w:rsidR="00C25BEA" w:rsidRP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C25BEA">
        <w:rPr>
          <w:rFonts w:ascii="Times New Roman" w:hAnsi="Times New Roman" w:cs="Times New Roman"/>
          <w:sz w:val="28"/>
        </w:rPr>
        <w:t xml:space="preserve">егиональная комиссия составляет </w:t>
      </w:r>
      <w:r w:rsidR="00C25BEA"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C023CE"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="00C023CE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25BEA" w:rsidRPr="000014BA">
        <w:rPr>
          <w:rFonts w:ascii="Times New Roman" w:hAnsi="Times New Roman" w:cs="Times New Roman"/>
          <w:sz w:val="28"/>
        </w:rPr>
        <w:t>)</w:t>
      </w:r>
      <w:r w:rsidR="00C25B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C25BEA">
        <w:rPr>
          <w:rFonts w:ascii="Times New Roman" w:hAnsi="Times New Roman" w:cs="Times New Roman"/>
          <w:sz w:val="28"/>
        </w:rPr>
        <w:t>о</w:t>
      </w:r>
      <w:proofErr w:type="gramEnd"/>
      <w:r w:rsidR="00C25B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C25BEA">
        <w:rPr>
          <w:rFonts w:ascii="Times New Roman" w:hAnsi="Times New Roman" w:cs="Times New Roman"/>
          <w:sz w:val="28"/>
        </w:rPr>
        <w:t>повторной</w:t>
      </w:r>
      <w:proofErr w:type="gramEnd"/>
      <w:r w:rsidR="00C25BEA">
        <w:rPr>
          <w:rFonts w:ascii="Times New Roman" w:hAnsi="Times New Roman" w:cs="Times New Roman"/>
          <w:sz w:val="28"/>
        </w:rPr>
        <w:t xml:space="preserve"> выдачи свидетельства (сертификата) и высылает на адрес электронной почты, указанный в заявке </w:t>
      </w:r>
      <w:r w:rsidR="00C25BEA"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C023CE"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="00C023CE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25BEA" w:rsidRPr="000014BA">
        <w:rPr>
          <w:rFonts w:ascii="Times New Roman" w:hAnsi="Times New Roman" w:cs="Times New Roman"/>
          <w:sz w:val="28"/>
        </w:rPr>
        <w:t>)</w:t>
      </w:r>
      <w:r w:rsidR="005E4171">
        <w:rPr>
          <w:rFonts w:ascii="Times New Roman" w:hAnsi="Times New Roman" w:cs="Times New Roman"/>
          <w:sz w:val="28"/>
        </w:rPr>
        <w:t>,</w:t>
      </w:r>
      <w:r w:rsidR="00C25BEA">
        <w:rPr>
          <w:rFonts w:ascii="Times New Roman" w:hAnsi="Times New Roman" w:cs="Times New Roman"/>
          <w:sz w:val="28"/>
        </w:rPr>
        <w:t xml:space="preserve"> повторное электронное свидетельство (сертификат)</w:t>
      </w:r>
      <w:r w:rsidR="005E4171">
        <w:rPr>
          <w:rFonts w:ascii="Times New Roman" w:hAnsi="Times New Roman" w:cs="Times New Roman"/>
          <w:sz w:val="28"/>
        </w:rPr>
        <w:t>.</w:t>
      </w:r>
    </w:p>
    <w:p w:rsidR="0032703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25BEA" w:rsidRDefault="00C25B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60339C" w:rsidRDefault="00B5785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</w:t>
      </w:r>
      <w:r w:rsidR="00C023CE">
        <w:rPr>
          <w:bCs/>
          <w:iCs/>
          <w:sz w:val="24"/>
          <w:szCs w:val="24"/>
        </w:rPr>
        <w:t xml:space="preserve">№ </w:t>
      </w:r>
      <w:r w:rsidR="00E863E4">
        <w:rPr>
          <w:bCs/>
          <w:iCs/>
          <w:sz w:val="24"/>
          <w:szCs w:val="24"/>
        </w:rPr>
        <w:t>1</w:t>
      </w:r>
      <w:r w:rsidR="00C023CE">
        <w:rPr>
          <w:bCs/>
          <w:iCs/>
          <w:sz w:val="24"/>
          <w:szCs w:val="24"/>
        </w:rPr>
        <w:t xml:space="preserve"> к настоящему положению</w:t>
      </w:r>
    </w:p>
    <w:p w:rsidR="00036CEE" w:rsidRPr="00B5785E" w:rsidRDefault="00036CE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</w:p>
    <w:p w:rsidR="00B5785E" w:rsidRP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8"/>
        </w:rPr>
      </w:pPr>
      <w:bookmarkStart w:id="1" w:name="bookmark22"/>
      <w:bookmarkStart w:id="2" w:name="bookmark23"/>
      <w:r w:rsidRPr="004F4092">
        <w:rPr>
          <w:rFonts w:ascii="Times New Roman" w:hAnsi="Times New Roman" w:cs="Times New Roman"/>
          <w:b/>
          <w:sz w:val="28"/>
        </w:rPr>
        <w:t>Учетная карточка школьного музея</w:t>
      </w:r>
      <w:r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i/>
          <w:sz w:val="28"/>
          <w:lang w:val="en-US"/>
        </w:rPr>
        <w:t>Excel</w:t>
      </w:r>
      <w:r>
        <w:rPr>
          <w:rFonts w:ascii="Times New Roman" w:hAnsi="Times New Roman" w:cs="Times New Roman"/>
          <w:i/>
          <w:sz w:val="28"/>
        </w:rPr>
        <w:t>-форма, оформляется</w:t>
      </w:r>
      <w:r w:rsidR="00264314">
        <w:rPr>
          <w:rFonts w:ascii="Times New Roman" w:hAnsi="Times New Roman" w:cs="Times New Roman"/>
          <w:i/>
          <w:sz w:val="28"/>
        </w:rPr>
        <w:t xml:space="preserve"> без подписей и печати руководителя образовательной организации. Загружается на страницу школьного музея на сайте образовательной организации</w:t>
      </w:r>
    </w:p>
    <w:p w:rsid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264314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(индекс, населенный пункт, ул</w:t>
            </w:r>
            <w:r w:rsidR="00264314">
              <w:rPr>
                <w:rFonts w:ascii="Times New Roman" w:hAnsi="Times New Roman" w:cs="Times New Roman"/>
                <w:sz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 w:rsidR="00264314">
              <w:rPr>
                <w:rFonts w:ascii="Times New Roman" w:hAnsi="Times New Roman" w:cs="Times New Roman"/>
                <w:sz w:val="28"/>
              </w:rPr>
              <w:t>ом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 образовательной организации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почта образовательной организации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образовательной организации/музея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кольного музея (ФИО)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крытия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помещен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ы экспозиций</w:t>
            </w: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характеристика основного фонда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раткое перечисление, количественные показатели, указание ценных экспонатов)</w:t>
            </w:r>
          </w:p>
        </w:tc>
      </w:tr>
    </w:tbl>
    <w:p w:rsidR="001232EA" w:rsidRDefault="001232EA" w:rsidP="001232EA"/>
    <w:p w:rsidR="001232EA" w:rsidRDefault="001232EA">
      <w:r>
        <w:br w:type="page"/>
      </w:r>
    </w:p>
    <w:p w:rsidR="001667DF" w:rsidRDefault="001667DF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2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036CEE" w:rsidRPr="0006413C" w:rsidRDefault="00036CEE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85E" w:rsidRPr="001232EA" w:rsidRDefault="001232EA" w:rsidP="001232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="001667DF"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за подписью руководителя образовательной организации. Направляется муниципальному куратору.</w:t>
      </w:r>
    </w:p>
    <w:p w:rsidR="00B5785E" w:rsidRPr="00710517" w:rsidRDefault="00B5785E" w:rsidP="00123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, координирующей деятельность школьных музеев на муниципальном уровне</w:t>
      </w: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!</w:t>
      </w: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F6A" w:rsidRDefault="000E0600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я на соответствие звания «школьный музей», </w:t>
      </w:r>
      <w:r w:rsidR="002800FA">
        <w:rPr>
          <w:rFonts w:ascii="Times New Roman" w:hAnsi="Times New Roman" w:cs="Times New Roman"/>
          <w:sz w:val="28"/>
          <w:szCs w:val="28"/>
        </w:rPr>
        <w:t>согласов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акт и, в случае положительного решения, </w:t>
      </w:r>
      <w:r w:rsidR="00F93F6A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 w:rsidR="005E417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93F6A">
        <w:rPr>
          <w:rFonts w:ascii="Times New Roman" w:hAnsi="Times New Roman" w:cs="Times New Roman"/>
          <w:sz w:val="28"/>
          <w:szCs w:val="28"/>
        </w:rPr>
        <w:t xml:space="preserve">ГАУ ДПО РО «Институт развития образования» </w:t>
      </w:r>
      <w:r w:rsidR="002A65F1">
        <w:rPr>
          <w:rFonts w:ascii="Times New Roman" w:hAnsi="Times New Roman" w:cs="Times New Roman"/>
          <w:sz w:val="28"/>
          <w:szCs w:val="28"/>
        </w:rPr>
        <w:t xml:space="preserve">о паспортизации музея с последующей выдачей свидетельства установленного образца </w:t>
      </w:r>
    </w:p>
    <w:p w:rsidR="00036CEE" w:rsidRDefault="00036CEE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A65F1" w:rsidTr="002A65F1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с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2A65F1" w:rsidTr="002A65F1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A65F1" w:rsidRDefault="002A65F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F6A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ФИО/</w:t>
      </w:r>
    </w:p>
    <w:p w:rsidR="002A65F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517" w:rsidRDefault="00710517" w:rsidP="0071051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82A" w:rsidRDefault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5F1" w:rsidRPr="0006413C" w:rsidRDefault="009D382A" w:rsidP="009D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3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F93F6A" w:rsidRDefault="00F93F6A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82A" w:rsidTr="0006413C">
        <w:tc>
          <w:tcPr>
            <w:tcW w:w="4785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6"/>
            <w:bookmarkStart w:id="4" w:name="bookmark37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бразовательной организации)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___ г.</w:t>
            </w:r>
          </w:p>
        </w:tc>
        <w:tc>
          <w:tcPr>
            <w:tcW w:w="4786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35E"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куратор, с указанием должности)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 г.</w:t>
            </w:r>
          </w:p>
          <w:p w:rsidR="0006413C" w:rsidRDefault="0006413C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2A" w:rsidRPr="0094304A" w:rsidRDefault="009D382A" w:rsidP="009D382A">
      <w:pPr>
        <w:rPr>
          <w:rFonts w:ascii="Times New Roman" w:hAnsi="Times New Roman" w:cs="Times New Roman"/>
          <w:sz w:val="28"/>
          <w:szCs w:val="28"/>
        </w:rPr>
      </w:pP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:rsidR="009D382A" w:rsidRDefault="009D382A" w:rsidP="009D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82A" w:rsidRDefault="009D382A" w:rsidP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:rsidR="009D382A" w:rsidRPr="00A579F0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:</w:t>
      </w:r>
    </w:p>
    <w:p w:rsidR="009D382A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лжность с указанием образовательной организации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лжность с указанием образовательной организации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proofErr w:type="spellStart"/>
      <w:r w:rsidRPr="00A579F0">
        <w:rPr>
          <w:rFonts w:ascii="Times New Roman" w:hAnsi="Times New Roman" w:cs="Times New Roman"/>
          <w:b/>
          <w:bCs/>
          <w:sz w:val="28"/>
          <w:szCs w:val="28"/>
        </w:rPr>
        <w:t>музея</w:t>
      </w:r>
      <w:proofErr w:type="gramStart"/>
      <w:r w:rsidRPr="00A579F0">
        <w:rPr>
          <w:rFonts w:ascii="Times New Roman" w:hAnsi="Times New Roman" w:cs="Times New Roman"/>
          <w:b/>
          <w:bCs/>
          <w:sz w:val="28"/>
          <w:szCs w:val="28"/>
        </w:rPr>
        <w:t>,о</w:t>
      </w:r>
      <w:proofErr w:type="gramEnd"/>
      <w:r w:rsidRPr="00A579F0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proofErr w:type="spellEnd"/>
      <w:r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Название музея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:rsidR="009D382A" w:rsidRPr="002E006D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:rsidR="009D382A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:rsidR="009D382A" w:rsidRPr="00F96968" w:rsidRDefault="009D382A" w:rsidP="00817B1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.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9D382A" w:rsidRPr="00F96968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9D382A" w:rsidRPr="00F96968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800FA" w:rsidRDefault="0028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13C" w:rsidRPr="0006413C" w:rsidRDefault="0006413C" w:rsidP="00064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4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16635E" w:rsidRDefault="0016635E" w:rsidP="001232EA"/>
    <w:p w:rsidR="0006413C" w:rsidRPr="001232EA" w:rsidRDefault="0006413C" w:rsidP="000641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 w:rsidR="00010314"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6413C" w:rsidRPr="00710517" w:rsidRDefault="002800FA" w:rsidP="00064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6413C" w:rsidRDefault="0006413C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2800FA">
        <w:rPr>
          <w:rFonts w:ascii="Times New Roman" w:hAnsi="Times New Roman" w:cs="Times New Roman"/>
          <w:sz w:val="28"/>
          <w:szCs w:val="28"/>
        </w:rPr>
        <w:t>Анна Борисовна!</w:t>
      </w: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окументацию музея на соответствие звания «школьный музей», паспортиз</w:t>
      </w:r>
      <w:r w:rsidR="002800FA">
        <w:rPr>
          <w:rFonts w:ascii="Times New Roman" w:hAnsi="Times New Roman" w:cs="Times New Roman"/>
          <w:sz w:val="28"/>
          <w:szCs w:val="28"/>
        </w:rPr>
        <w:t>ировать школьный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280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выдачей свидетельства установленного образца 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06413C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13C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06413C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2800FA" w:rsidRDefault="002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710517" w:rsidRDefault="002800FA" w:rsidP="0028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ЗЕЙНЫХ УГОЛКОВ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йного уголка на соответствие звания «музейный уголок» и выдать сертификат установленного образца 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йном уголке в прилагаемой таблице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800FA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Профиль </w:t>
            </w:r>
            <w:r>
              <w:rPr>
                <w:sz w:val="24"/>
              </w:rPr>
              <w:t>музейного уг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Название </w:t>
            </w:r>
            <w:proofErr w:type="gramStart"/>
            <w:r>
              <w:rPr>
                <w:sz w:val="24"/>
              </w:rPr>
              <w:t>музей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лк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800FA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 xml:space="preserve">ФИО руководителя </w:t>
            </w:r>
            <w:r>
              <w:rPr>
                <w:sz w:val="22"/>
                <w:szCs w:val="22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нтактный телефон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музейного уголка</w:t>
            </w:r>
          </w:p>
        </w:tc>
      </w:tr>
      <w:tr w:rsidR="002800FA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16635E" w:rsidRDefault="0016635E" w:rsidP="001232EA"/>
    <w:p w:rsidR="0016635E" w:rsidRDefault="0016635E" w:rsidP="001232EA"/>
    <w:p w:rsidR="002800FA" w:rsidRDefault="002800FA">
      <w:r>
        <w:br w:type="page"/>
      </w:r>
    </w:p>
    <w:p w:rsidR="002800FA" w:rsidRDefault="002800FA" w:rsidP="00280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5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36CEE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107172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заседания областной комиссии по паспортизации школьных музее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036CEE" w:rsidRPr="00107172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107172" w:rsidRPr="00107172">
        <w:rPr>
          <w:rFonts w:ascii="Times New Roman" w:hAnsi="Times New Roman" w:cs="Times New Roman"/>
          <w:sz w:val="28"/>
          <w:szCs w:val="28"/>
        </w:rPr>
        <w:t>начальник отдела ГАУ ДПО РО ИРО, координирующего деятельность школьных музеев на региональном уровне</w:t>
      </w:r>
      <w:r w:rsidR="00107172">
        <w:rPr>
          <w:rFonts w:ascii="Times New Roman" w:hAnsi="Times New Roman" w:cs="Times New Roman"/>
          <w:sz w:val="28"/>
          <w:szCs w:val="28"/>
        </w:rPr>
        <w:t>, ФИО</w:t>
      </w:r>
    </w:p>
    <w:p w:rsidR="00FE5510" w:rsidRDefault="00FE5510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 w:rsidR="00107172"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Default="002800FA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Заключение комиссии: Присвоить звание «Школьный музей» и выдать номерное свидетельство установленного образца.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 w:rsidR="00107172"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звания «Школьный музей» следующим музеям</w:t>
      </w:r>
      <w:r w:rsidR="00107172">
        <w:rPr>
          <w:rFonts w:ascii="Times New Roman" w:hAnsi="Times New Roman" w:cs="Times New Roman"/>
          <w:sz w:val="28"/>
          <w:szCs w:val="28"/>
        </w:rPr>
        <w:t>: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274"/>
        <w:gridCol w:w="2266"/>
        <w:gridCol w:w="2693"/>
        <w:gridCol w:w="1930"/>
        <w:gridCol w:w="1056"/>
      </w:tblGrid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800FA">
              <w:rPr>
                <w:rFonts w:ascii="Times New Roman" w:hAnsi="Times New Roman" w:cs="Times New Roman"/>
              </w:rPr>
              <w:t>свидете</w:t>
            </w:r>
            <w:proofErr w:type="spellEnd"/>
            <w:r w:rsidRPr="00280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0FA">
              <w:rPr>
                <w:rFonts w:ascii="Times New Roman" w:hAnsi="Times New Roman" w:cs="Times New Roman"/>
              </w:rPr>
              <w:t>льства</w:t>
            </w:r>
            <w:proofErr w:type="spellEnd"/>
            <w:proofErr w:type="gramEnd"/>
          </w:p>
        </w:tc>
      </w:tr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2800FA" w:rsidRPr="00107172" w:rsidRDefault="002800FA" w:rsidP="0010717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</w:tr>
    </w:tbl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p w:rsidR="0016635E" w:rsidRP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72" w:rsidRDefault="0010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МУЗЕЙНЫХ УГОЛКОВ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 xml:space="preserve">заседания областной коми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тификациимузей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голко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: начальник отдела ГАУ ДПО РО ИРО, координирующего деятельность школьных музеев на региональном уровне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ключение комиссии: Присвоить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 xml:space="preserve">» и выдать </w:t>
      </w:r>
      <w:proofErr w:type="spellStart"/>
      <w:r w:rsidRPr="00107172">
        <w:rPr>
          <w:rFonts w:ascii="Times New Roman" w:hAnsi="Times New Roman" w:cs="Times New Roman"/>
          <w:sz w:val="28"/>
          <w:szCs w:val="28"/>
        </w:rPr>
        <w:t>номерн</w:t>
      </w:r>
      <w:r>
        <w:rPr>
          <w:rFonts w:ascii="Times New Roman" w:hAnsi="Times New Roman" w:cs="Times New Roman"/>
          <w:sz w:val="28"/>
          <w:szCs w:val="28"/>
        </w:rPr>
        <w:t>ойсертификат</w:t>
      </w:r>
      <w:proofErr w:type="spellEnd"/>
      <w:r w:rsidRPr="00107172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Комиссия, изучив деятельность музейных комнат образовательных организаций Ростовской области, </w:t>
      </w:r>
      <w:proofErr w:type="spellStart"/>
      <w:r w:rsidRPr="00107172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аиваетстатус</w:t>
      </w:r>
      <w:proofErr w:type="spellEnd"/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следующим музе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274"/>
        <w:gridCol w:w="2266"/>
        <w:gridCol w:w="2693"/>
        <w:gridCol w:w="1930"/>
        <w:gridCol w:w="1056"/>
      </w:tblGrid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107172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ертификата</w:t>
            </w:r>
          </w:p>
        </w:tc>
      </w:tr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107172" w:rsidRPr="00107172" w:rsidRDefault="00107172" w:rsidP="001071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</w:tr>
    </w:tbl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314" w:rsidRPr="0006413C" w:rsidRDefault="00010314" w:rsidP="00010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6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010314" w:rsidRDefault="00010314" w:rsidP="00010314"/>
    <w:p w:rsidR="00010314" w:rsidRPr="001232EA" w:rsidRDefault="00010314" w:rsidP="000103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30E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овторно выдать школьному музею/музейному уголку (указать нужное) свидетельство/сертификат (указать нужное) </w:t>
      </w:r>
      <w:r w:rsidR="00F30EAF">
        <w:rPr>
          <w:rFonts w:ascii="Times New Roman" w:hAnsi="Times New Roman" w:cs="Times New Roman"/>
          <w:sz w:val="28"/>
          <w:szCs w:val="28"/>
        </w:rPr>
        <w:t xml:space="preserve">по причине ________________________________________________________________________. </w:t>
      </w:r>
    </w:p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2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1880"/>
        <w:gridCol w:w="1276"/>
        <w:gridCol w:w="1369"/>
        <w:gridCol w:w="1118"/>
        <w:gridCol w:w="1482"/>
        <w:gridCol w:w="1482"/>
      </w:tblGrid>
      <w:tr w:rsidR="00F30EAF" w:rsidTr="00036CEE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  <w:r>
              <w:rPr>
                <w:sz w:val="24"/>
              </w:rPr>
              <w:t>/музейного угол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</w:t>
            </w:r>
            <w:r w:rsidR="00036C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тельства/сертифика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F30EAF" w:rsidTr="00036CEE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  <w:bookmarkEnd w:id="3"/>
      <w:bookmarkEnd w:id="4"/>
    </w:p>
    <w:sectPr w:rsidR="00010314" w:rsidSect="00280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F4" w:rsidRDefault="00F20BF4" w:rsidP="003E1AFE">
      <w:pPr>
        <w:spacing w:after="0" w:line="240" w:lineRule="auto"/>
      </w:pPr>
      <w:r>
        <w:separator/>
      </w:r>
    </w:p>
  </w:endnote>
  <w:endnote w:type="continuationSeparator" w:id="1">
    <w:p w:rsidR="00F20BF4" w:rsidRDefault="00F20BF4" w:rsidP="003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F4" w:rsidRDefault="00F20BF4" w:rsidP="003E1AFE">
      <w:pPr>
        <w:spacing w:after="0" w:line="240" w:lineRule="auto"/>
      </w:pPr>
      <w:r>
        <w:separator/>
      </w:r>
    </w:p>
  </w:footnote>
  <w:footnote w:type="continuationSeparator" w:id="1">
    <w:p w:rsidR="00F20BF4" w:rsidRDefault="00F20BF4" w:rsidP="003E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23C"/>
    <w:multiLevelType w:val="hybridMultilevel"/>
    <w:tmpl w:val="82A44D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A7E40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E25"/>
    <w:multiLevelType w:val="hybridMultilevel"/>
    <w:tmpl w:val="19F061AA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2646D"/>
    <w:multiLevelType w:val="hybridMultilevel"/>
    <w:tmpl w:val="F848960A"/>
    <w:lvl w:ilvl="0" w:tplc="937220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A7F"/>
    <w:multiLevelType w:val="multilevel"/>
    <w:tmpl w:val="47E8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C7172"/>
    <w:multiLevelType w:val="multilevel"/>
    <w:tmpl w:val="EA14B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B5AEC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ED7"/>
    <w:multiLevelType w:val="multilevel"/>
    <w:tmpl w:val="921A5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E02F2"/>
    <w:multiLevelType w:val="multilevel"/>
    <w:tmpl w:val="7CD2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7C7920"/>
    <w:multiLevelType w:val="hybridMultilevel"/>
    <w:tmpl w:val="0E0893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01F8"/>
    <w:multiLevelType w:val="multilevel"/>
    <w:tmpl w:val="9006D8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E4C1D"/>
    <w:multiLevelType w:val="hybridMultilevel"/>
    <w:tmpl w:val="918E7132"/>
    <w:lvl w:ilvl="0" w:tplc="15361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4497"/>
    <w:multiLevelType w:val="hybridMultilevel"/>
    <w:tmpl w:val="21E0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7581"/>
    <w:multiLevelType w:val="multilevel"/>
    <w:tmpl w:val="DF70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224B07"/>
    <w:multiLevelType w:val="hybridMultilevel"/>
    <w:tmpl w:val="22B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B67"/>
    <w:multiLevelType w:val="hybridMultilevel"/>
    <w:tmpl w:val="B54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7661E"/>
    <w:multiLevelType w:val="hybridMultilevel"/>
    <w:tmpl w:val="8D8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2973"/>
    <w:multiLevelType w:val="hybridMultilevel"/>
    <w:tmpl w:val="20D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046A8"/>
    <w:multiLevelType w:val="hybridMultilevel"/>
    <w:tmpl w:val="CABC3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E1588"/>
    <w:multiLevelType w:val="multilevel"/>
    <w:tmpl w:val="7E146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B7FEA"/>
    <w:multiLevelType w:val="hybridMultilevel"/>
    <w:tmpl w:val="9DC2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D474C"/>
    <w:multiLevelType w:val="hybridMultilevel"/>
    <w:tmpl w:val="ECC85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A65799"/>
    <w:multiLevelType w:val="hybridMultilevel"/>
    <w:tmpl w:val="3E0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6768F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84BB7"/>
    <w:multiLevelType w:val="multilevel"/>
    <w:tmpl w:val="BFA22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34E02"/>
    <w:multiLevelType w:val="hybridMultilevel"/>
    <w:tmpl w:val="F5F8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9F052B"/>
    <w:multiLevelType w:val="multilevel"/>
    <w:tmpl w:val="EA6E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7"/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26"/>
  </w:num>
  <w:num w:numId="18">
    <w:abstractNumId w:val="5"/>
  </w:num>
  <w:num w:numId="19">
    <w:abstractNumId w:val="25"/>
  </w:num>
  <w:num w:numId="20">
    <w:abstractNumId w:val="9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ECA"/>
    <w:rsid w:val="000014BA"/>
    <w:rsid w:val="00010314"/>
    <w:rsid w:val="00030A6F"/>
    <w:rsid w:val="00032C1D"/>
    <w:rsid w:val="00036CEE"/>
    <w:rsid w:val="0006413C"/>
    <w:rsid w:val="00096018"/>
    <w:rsid w:val="000A13ED"/>
    <w:rsid w:val="000C42B3"/>
    <w:rsid w:val="000C4368"/>
    <w:rsid w:val="000D0797"/>
    <w:rsid w:val="000E0600"/>
    <w:rsid w:val="00107172"/>
    <w:rsid w:val="001232EA"/>
    <w:rsid w:val="0013342D"/>
    <w:rsid w:val="00160555"/>
    <w:rsid w:val="0016635E"/>
    <w:rsid w:val="001667DF"/>
    <w:rsid w:val="00166BDE"/>
    <w:rsid w:val="00186FBE"/>
    <w:rsid w:val="001948C5"/>
    <w:rsid w:val="001976B7"/>
    <w:rsid w:val="001A77E1"/>
    <w:rsid w:val="001E3762"/>
    <w:rsid w:val="0021677E"/>
    <w:rsid w:val="00264314"/>
    <w:rsid w:val="002800FA"/>
    <w:rsid w:val="002A65F1"/>
    <w:rsid w:val="002B6A45"/>
    <w:rsid w:val="002E181B"/>
    <w:rsid w:val="002E5511"/>
    <w:rsid w:val="002E6821"/>
    <w:rsid w:val="002F6A14"/>
    <w:rsid w:val="003236B3"/>
    <w:rsid w:val="00327033"/>
    <w:rsid w:val="003460DA"/>
    <w:rsid w:val="0035166C"/>
    <w:rsid w:val="003570F7"/>
    <w:rsid w:val="00371FE1"/>
    <w:rsid w:val="00376F17"/>
    <w:rsid w:val="003D5517"/>
    <w:rsid w:val="003D61CD"/>
    <w:rsid w:val="003E016A"/>
    <w:rsid w:val="003E0C27"/>
    <w:rsid w:val="003E1AFE"/>
    <w:rsid w:val="00425C2D"/>
    <w:rsid w:val="00435A56"/>
    <w:rsid w:val="00475464"/>
    <w:rsid w:val="00496B89"/>
    <w:rsid w:val="004A617D"/>
    <w:rsid w:val="004A774F"/>
    <w:rsid w:val="004C021C"/>
    <w:rsid w:val="004C268B"/>
    <w:rsid w:val="004C445B"/>
    <w:rsid w:val="004F4092"/>
    <w:rsid w:val="004F5E02"/>
    <w:rsid w:val="0051038C"/>
    <w:rsid w:val="0052646F"/>
    <w:rsid w:val="00534FDC"/>
    <w:rsid w:val="00542D43"/>
    <w:rsid w:val="00544A6B"/>
    <w:rsid w:val="00552C66"/>
    <w:rsid w:val="005811D1"/>
    <w:rsid w:val="00582A2B"/>
    <w:rsid w:val="005927CE"/>
    <w:rsid w:val="005A3745"/>
    <w:rsid w:val="005B0B7C"/>
    <w:rsid w:val="005D5056"/>
    <w:rsid w:val="005E4171"/>
    <w:rsid w:val="005E4512"/>
    <w:rsid w:val="0060339C"/>
    <w:rsid w:val="006132B2"/>
    <w:rsid w:val="00614919"/>
    <w:rsid w:val="00636539"/>
    <w:rsid w:val="0064249D"/>
    <w:rsid w:val="00646A6F"/>
    <w:rsid w:val="006A354B"/>
    <w:rsid w:val="006A3722"/>
    <w:rsid w:val="006C7B30"/>
    <w:rsid w:val="006D50AD"/>
    <w:rsid w:val="006E513E"/>
    <w:rsid w:val="006F0C2F"/>
    <w:rsid w:val="00710517"/>
    <w:rsid w:val="007820A3"/>
    <w:rsid w:val="00783285"/>
    <w:rsid w:val="00783F63"/>
    <w:rsid w:val="007A4D41"/>
    <w:rsid w:val="007B1026"/>
    <w:rsid w:val="007C3A30"/>
    <w:rsid w:val="007C4C4D"/>
    <w:rsid w:val="007D5EB2"/>
    <w:rsid w:val="007F738B"/>
    <w:rsid w:val="008056D5"/>
    <w:rsid w:val="00817B11"/>
    <w:rsid w:val="0084045E"/>
    <w:rsid w:val="00841ED3"/>
    <w:rsid w:val="00850178"/>
    <w:rsid w:val="0085737A"/>
    <w:rsid w:val="00866508"/>
    <w:rsid w:val="00877211"/>
    <w:rsid w:val="00880C61"/>
    <w:rsid w:val="00883F02"/>
    <w:rsid w:val="00887EE8"/>
    <w:rsid w:val="008B5CCD"/>
    <w:rsid w:val="008D3F24"/>
    <w:rsid w:val="008D7C37"/>
    <w:rsid w:val="008F04BA"/>
    <w:rsid w:val="009179A9"/>
    <w:rsid w:val="00920242"/>
    <w:rsid w:val="0092046A"/>
    <w:rsid w:val="00961918"/>
    <w:rsid w:val="009622BF"/>
    <w:rsid w:val="0098280E"/>
    <w:rsid w:val="00992F03"/>
    <w:rsid w:val="009A0425"/>
    <w:rsid w:val="009C34B5"/>
    <w:rsid w:val="009D382A"/>
    <w:rsid w:val="00A15D67"/>
    <w:rsid w:val="00A46F7A"/>
    <w:rsid w:val="00A531DD"/>
    <w:rsid w:val="00A73E54"/>
    <w:rsid w:val="00A91640"/>
    <w:rsid w:val="00A959FB"/>
    <w:rsid w:val="00AB07B9"/>
    <w:rsid w:val="00AF0206"/>
    <w:rsid w:val="00B041F8"/>
    <w:rsid w:val="00B162CE"/>
    <w:rsid w:val="00B5785E"/>
    <w:rsid w:val="00B61EB5"/>
    <w:rsid w:val="00B623D0"/>
    <w:rsid w:val="00B75640"/>
    <w:rsid w:val="00B77673"/>
    <w:rsid w:val="00B8045E"/>
    <w:rsid w:val="00B91C37"/>
    <w:rsid w:val="00BA46E8"/>
    <w:rsid w:val="00BB78D0"/>
    <w:rsid w:val="00BC6E40"/>
    <w:rsid w:val="00BD0A0E"/>
    <w:rsid w:val="00C023CE"/>
    <w:rsid w:val="00C25BEA"/>
    <w:rsid w:val="00C47BBE"/>
    <w:rsid w:val="00C751A4"/>
    <w:rsid w:val="00C93BC6"/>
    <w:rsid w:val="00CC0017"/>
    <w:rsid w:val="00CC3913"/>
    <w:rsid w:val="00CD3494"/>
    <w:rsid w:val="00CD7D1B"/>
    <w:rsid w:val="00CE54C0"/>
    <w:rsid w:val="00CF1E5C"/>
    <w:rsid w:val="00CF2B5F"/>
    <w:rsid w:val="00CF2F8E"/>
    <w:rsid w:val="00CF6D4C"/>
    <w:rsid w:val="00D05070"/>
    <w:rsid w:val="00D063B9"/>
    <w:rsid w:val="00D24FE5"/>
    <w:rsid w:val="00D30ED7"/>
    <w:rsid w:val="00D33ECA"/>
    <w:rsid w:val="00D37D64"/>
    <w:rsid w:val="00D44B61"/>
    <w:rsid w:val="00D506D3"/>
    <w:rsid w:val="00D738BB"/>
    <w:rsid w:val="00D8407D"/>
    <w:rsid w:val="00DA7512"/>
    <w:rsid w:val="00DB1130"/>
    <w:rsid w:val="00DB7D2C"/>
    <w:rsid w:val="00DC3EC7"/>
    <w:rsid w:val="00DC7AA0"/>
    <w:rsid w:val="00DE1803"/>
    <w:rsid w:val="00DE5553"/>
    <w:rsid w:val="00DE6455"/>
    <w:rsid w:val="00DF07D0"/>
    <w:rsid w:val="00E14630"/>
    <w:rsid w:val="00E27896"/>
    <w:rsid w:val="00E36099"/>
    <w:rsid w:val="00E36600"/>
    <w:rsid w:val="00E432FC"/>
    <w:rsid w:val="00E561B3"/>
    <w:rsid w:val="00E75E60"/>
    <w:rsid w:val="00E821DB"/>
    <w:rsid w:val="00E863E4"/>
    <w:rsid w:val="00ED1F0A"/>
    <w:rsid w:val="00ED4E4D"/>
    <w:rsid w:val="00EF0C18"/>
    <w:rsid w:val="00EF0DF8"/>
    <w:rsid w:val="00EF60CE"/>
    <w:rsid w:val="00F15130"/>
    <w:rsid w:val="00F20BF4"/>
    <w:rsid w:val="00F213BB"/>
    <w:rsid w:val="00F30EAF"/>
    <w:rsid w:val="00F508BE"/>
    <w:rsid w:val="00F50DC0"/>
    <w:rsid w:val="00F6190F"/>
    <w:rsid w:val="00F73BF1"/>
    <w:rsid w:val="00F740D1"/>
    <w:rsid w:val="00F93F6A"/>
    <w:rsid w:val="00F95C44"/>
    <w:rsid w:val="00FA2D28"/>
    <w:rsid w:val="00FA40A4"/>
    <w:rsid w:val="00FB720C"/>
    <w:rsid w:val="00FD2D56"/>
    <w:rsid w:val="00FE0B2B"/>
    <w:rsid w:val="00FE241A"/>
    <w:rsid w:val="00FE5510"/>
    <w:rsid w:val="00FE64C7"/>
    <w:rsid w:val="00FF199B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CA"/>
    <w:pPr>
      <w:ind w:left="720"/>
      <w:contextualSpacing/>
    </w:pPr>
  </w:style>
  <w:style w:type="character" w:styleId="a4">
    <w:name w:val="Strong"/>
    <w:basedOn w:val="a0"/>
    <w:uiPriority w:val="22"/>
    <w:qFormat/>
    <w:rsid w:val="0085737A"/>
    <w:rPr>
      <w:b/>
      <w:bCs/>
    </w:rPr>
  </w:style>
  <w:style w:type="character" w:customStyle="1" w:styleId="a5">
    <w:name w:val="Основной текст_"/>
    <w:basedOn w:val="a0"/>
    <w:link w:val="1"/>
    <w:rsid w:val="00544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44A6B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033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033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9C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60339C"/>
    <w:pPr>
      <w:widowControl w:val="0"/>
      <w:shd w:val="clear" w:color="auto" w:fill="FFFFFF"/>
      <w:spacing w:after="0" w:line="264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60339C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6033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603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199B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371F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371F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FE1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9828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iro61.ru/index.php" TargetMode="External"/><Relationship Id="rId13" Type="http://schemas.openxmlformats.org/officeDocument/2006/relationships/hyperlink" Target="https://vcht.center/wp-content/uploads/Rekomendatsii-po-zapolneniyu-anke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ht.center/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muzey6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iro61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vr193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B61-E457-4DBA-A23A-B3756D3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4-12-02T08:54:00Z</cp:lastPrinted>
  <dcterms:created xsi:type="dcterms:W3CDTF">2024-09-20T07:09:00Z</dcterms:created>
  <dcterms:modified xsi:type="dcterms:W3CDTF">2024-12-02T08:54:00Z</dcterms:modified>
</cp:coreProperties>
</file>